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040" w:rsidRPr="00081040" w:rsidRDefault="008024A2" w:rsidP="005C4A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40">
        <w:rPr>
          <w:rFonts w:ascii="Times New Roman" w:hAnsi="Times New Roman" w:cs="Times New Roman"/>
          <w:b/>
          <w:sz w:val="28"/>
          <w:szCs w:val="28"/>
        </w:rPr>
        <w:t>Диктанты.</w:t>
      </w:r>
    </w:p>
    <w:p w:rsidR="008024A2" w:rsidRDefault="008024A2" w:rsidP="005C4A2E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040">
        <w:rPr>
          <w:rFonts w:ascii="Times New Roman" w:hAnsi="Times New Roman" w:cs="Times New Roman"/>
          <w:b/>
          <w:sz w:val="28"/>
          <w:szCs w:val="28"/>
        </w:rPr>
        <w:t>3 класс. Предупредительный диктант</w:t>
      </w:r>
      <w:r>
        <w:rPr>
          <w:rFonts w:ascii="Times New Roman" w:hAnsi="Times New Roman" w:cs="Times New Roman"/>
          <w:sz w:val="28"/>
          <w:szCs w:val="28"/>
        </w:rPr>
        <w:t xml:space="preserve"> (Сочет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-ши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8024A2" w:rsidRDefault="008024A2" w:rsidP="005C4A2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4A2" w:rsidRDefault="008024A2" w:rsidP="005C4A2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40">
        <w:rPr>
          <w:rFonts w:ascii="Times New Roman" w:hAnsi="Times New Roman" w:cs="Times New Roman"/>
          <w:b/>
          <w:sz w:val="28"/>
          <w:szCs w:val="28"/>
        </w:rPr>
        <w:t>Инструкция</w:t>
      </w:r>
      <w:r>
        <w:rPr>
          <w:rFonts w:ascii="Times New Roman" w:hAnsi="Times New Roman" w:cs="Times New Roman"/>
          <w:sz w:val="28"/>
          <w:szCs w:val="28"/>
        </w:rPr>
        <w:t>: Прослушайте текст. Сейчас я вам прочту по одному предложению, и мы с вами разберем написание слов, которые вызвали затруднения.</w:t>
      </w:r>
    </w:p>
    <w:p w:rsidR="008024A2" w:rsidRDefault="008024A2" w:rsidP="005C4A2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4A2" w:rsidRDefault="008024A2" w:rsidP="005C4A2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а зима. В воздухе кружит пушистый снежок. Снежинки похожи на звездочки. Все крыши домов белые. Ребята взяли санки. Коньки и лыжи. Дети рады.</w:t>
      </w:r>
    </w:p>
    <w:p w:rsidR="008024A2" w:rsidRDefault="008024A2" w:rsidP="005C4A2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4A2" w:rsidRDefault="008024A2" w:rsidP="005C4A2E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40">
        <w:rPr>
          <w:rFonts w:ascii="Times New Roman" w:hAnsi="Times New Roman" w:cs="Times New Roman"/>
          <w:b/>
          <w:sz w:val="28"/>
          <w:szCs w:val="28"/>
        </w:rPr>
        <w:t xml:space="preserve">4 класс. </w:t>
      </w:r>
      <w:proofErr w:type="spellStart"/>
      <w:r w:rsidRPr="00081040">
        <w:rPr>
          <w:rFonts w:ascii="Times New Roman" w:hAnsi="Times New Roman" w:cs="Times New Roman"/>
          <w:b/>
          <w:sz w:val="28"/>
          <w:szCs w:val="28"/>
        </w:rPr>
        <w:t>Самодикт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войные согласные).</w:t>
      </w:r>
    </w:p>
    <w:p w:rsidR="00A715CF" w:rsidRDefault="00A715CF" w:rsidP="005C4A2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4A2" w:rsidRDefault="008024A2" w:rsidP="005C4A2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40">
        <w:rPr>
          <w:rFonts w:ascii="Times New Roman" w:hAnsi="Times New Roman" w:cs="Times New Roman"/>
          <w:b/>
          <w:sz w:val="28"/>
          <w:szCs w:val="28"/>
        </w:rPr>
        <w:t>Инструкция:</w:t>
      </w:r>
      <w:r>
        <w:rPr>
          <w:rFonts w:ascii="Times New Roman" w:hAnsi="Times New Roman" w:cs="Times New Roman"/>
          <w:sz w:val="28"/>
          <w:szCs w:val="28"/>
        </w:rPr>
        <w:t xml:space="preserve"> подберите рифму, эта рифма будет словом, которое вы запишите, подчеркните известную вам орфограмму.</w:t>
      </w:r>
    </w:p>
    <w:p w:rsidR="008024A2" w:rsidRDefault="008024A2" w:rsidP="005C4A2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4A2" w:rsidRDefault="008024A2" w:rsidP="005C4A2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Таня в первый раз</w:t>
      </w:r>
    </w:p>
    <w:p w:rsidR="008024A2" w:rsidRDefault="008024A2" w:rsidP="005C4A2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т с букетом в первый  ……. (класс).</w:t>
      </w:r>
    </w:p>
    <w:p w:rsidR="008024A2" w:rsidRDefault="008024A2" w:rsidP="005C4A2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шины мы ждем от вас,</w:t>
      </w:r>
    </w:p>
    <w:p w:rsidR="008024A2" w:rsidRDefault="008024A2" w:rsidP="005C4A2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м свой …….(рассказ).</w:t>
      </w:r>
    </w:p>
    <w:p w:rsidR="008024A2" w:rsidRDefault="008024A2" w:rsidP="005C4A2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атит мне работы</w:t>
      </w:r>
    </w:p>
    <w:p w:rsidR="008024A2" w:rsidRDefault="008024A2" w:rsidP="005C4A2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ледующей ……(субботы).</w:t>
      </w:r>
    </w:p>
    <w:p w:rsidR="008024A2" w:rsidRDefault="00A715CF" w:rsidP="005C4A2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вечер вместе с мамой</w:t>
      </w:r>
    </w:p>
    <w:p w:rsidR="00A715CF" w:rsidRDefault="00A715CF" w:rsidP="005C4A2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м новую ……(программу).</w:t>
      </w:r>
    </w:p>
    <w:p w:rsidR="00A715CF" w:rsidRDefault="00A715CF" w:rsidP="005C4A2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цветов струится легкий аромат,</w:t>
      </w:r>
    </w:p>
    <w:p w:rsidR="00A715CF" w:rsidRDefault="00A715CF" w:rsidP="005C4A2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д ними пчелы весело …..(жужжат).</w:t>
      </w:r>
    </w:p>
    <w:p w:rsidR="00A715CF" w:rsidRDefault="00A715CF" w:rsidP="005C4A2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5CF" w:rsidRDefault="00A715CF" w:rsidP="005C4A2E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40">
        <w:rPr>
          <w:rFonts w:ascii="Times New Roman" w:hAnsi="Times New Roman" w:cs="Times New Roman"/>
          <w:b/>
          <w:sz w:val="28"/>
          <w:szCs w:val="28"/>
        </w:rPr>
        <w:t>4 класс. Контрольный диктант</w:t>
      </w:r>
      <w:r>
        <w:rPr>
          <w:rFonts w:ascii="Times New Roman" w:hAnsi="Times New Roman" w:cs="Times New Roman"/>
          <w:sz w:val="28"/>
          <w:szCs w:val="28"/>
        </w:rPr>
        <w:t xml:space="preserve"> (Раздельное написание предлогов).</w:t>
      </w:r>
    </w:p>
    <w:p w:rsidR="00A715CF" w:rsidRDefault="00A715CF" w:rsidP="005C4A2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5CF" w:rsidRDefault="00A715CF" w:rsidP="005C4A2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: послушайте текст. Сейчас я вам буду читать по предложениям, а вы будете записывать. Обратите внимание, в тексте встречаются слова с изученными ранее орфограммами. Они записаны на доске. Давайте их прочтем вместе. Слушайте и записывайте.</w:t>
      </w:r>
    </w:p>
    <w:p w:rsidR="00A715CF" w:rsidRDefault="00A715CF" w:rsidP="005C4A2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 и белка.</w:t>
      </w:r>
    </w:p>
    <w:p w:rsidR="00A715CF" w:rsidRDefault="00A715CF" w:rsidP="005C4A2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 норой лисы жила белка. Она прыгала с ветки на ветку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р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са притворилась мертвой. Стала белка бросать в лису шишками. Лиса не двигалась. Надоело белке играть. Она спряталась в дупло. Пропала у хитрой лисы добыча.</w:t>
      </w:r>
    </w:p>
    <w:p w:rsidR="005C4A2E" w:rsidRDefault="005C4A2E" w:rsidP="005C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A2E" w:rsidRDefault="005C4A2E" w:rsidP="005C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A2E" w:rsidRDefault="005C4A2E" w:rsidP="005C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A2E" w:rsidRDefault="005C4A2E" w:rsidP="005C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A2E" w:rsidRDefault="005C4A2E" w:rsidP="005C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5CF" w:rsidRPr="005C4A2E" w:rsidRDefault="00081040" w:rsidP="005C4A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A2E"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ие игры на уроках русского языка.</w:t>
      </w:r>
    </w:p>
    <w:p w:rsidR="00081040" w:rsidRPr="005C4A2E" w:rsidRDefault="00081040" w:rsidP="005C4A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A2E">
        <w:rPr>
          <w:rFonts w:ascii="Times New Roman" w:hAnsi="Times New Roman" w:cs="Times New Roman"/>
          <w:b/>
          <w:sz w:val="28"/>
          <w:szCs w:val="28"/>
        </w:rPr>
        <w:t>Куда причалят лодки?</w:t>
      </w:r>
    </w:p>
    <w:p w:rsidR="00081040" w:rsidRDefault="00081040" w:rsidP="005C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A2E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закрепление правописания слов со звонкими и глухими согласными на конце и в середине слова.</w:t>
      </w:r>
    </w:p>
    <w:p w:rsidR="00081040" w:rsidRDefault="00081040" w:rsidP="005C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две плоские фигурки лодок с парусами; на парусе одной лодки написана буква «Б», на парусе друго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ква «П». на доске записаны столбиком слова с пропущенными оппозиционными согласными.</w:t>
      </w:r>
    </w:p>
    <w:p w:rsidR="00081040" w:rsidRDefault="00081040" w:rsidP="005C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: играющие по порядку выходят к доске. Каждый ученик работает с одним словом. Он должен выбрать лодку с нужной согласной, подвести ее к данному слову, доказать правильность своих действий подбором проверочного слова и вписать букву на место пропуска.</w:t>
      </w:r>
    </w:p>
    <w:p w:rsidR="00081040" w:rsidRDefault="00081040" w:rsidP="005C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: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 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ру 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ша 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олу 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а 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 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1040" w:rsidRDefault="00081040" w:rsidP="005C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1040" w:rsidRPr="005C4A2E" w:rsidRDefault="00081040" w:rsidP="005C4A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A2E">
        <w:rPr>
          <w:rFonts w:ascii="Times New Roman" w:hAnsi="Times New Roman" w:cs="Times New Roman"/>
          <w:b/>
          <w:sz w:val="28"/>
          <w:szCs w:val="28"/>
        </w:rPr>
        <w:t>Круги.</w:t>
      </w:r>
    </w:p>
    <w:p w:rsidR="00081040" w:rsidRDefault="005700E5" w:rsidP="005C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накопление слов с изучаемой орфограммой.</w:t>
      </w:r>
    </w:p>
    <w:p w:rsidR="005700E5" w:rsidRDefault="005700E5" w:rsidP="005C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круги, сделанные из картона со слогами.</w:t>
      </w:r>
    </w:p>
    <w:p w:rsidR="005700E5" w:rsidRDefault="005700E5" w:rsidP="005C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игры: представители каждого ряда подбирают слоги, записанные в круге так, чтобы из них получились слова с сочетаниями ЖИ-ШИ, </w:t>
      </w:r>
      <w:proofErr w:type="gramStart"/>
      <w:r>
        <w:rPr>
          <w:rFonts w:ascii="Times New Roman" w:hAnsi="Times New Roman" w:cs="Times New Roman"/>
          <w:sz w:val="28"/>
          <w:szCs w:val="28"/>
        </w:rPr>
        <w:t>ЧА-ЩА</w:t>
      </w:r>
      <w:proofErr w:type="gramEnd"/>
      <w:r>
        <w:rPr>
          <w:rFonts w:ascii="Times New Roman" w:hAnsi="Times New Roman" w:cs="Times New Roman"/>
          <w:sz w:val="28"/>
          <w:szCs w:val="28"/>
        </w:rPr>
        <w:t>, ЧУ-ЩУ. Выигравшим считается ряд, который быстрее и без ошибок записал все слова на доске.</w:t>
      </w:r>
    </w:p>
    <w:p w:rsidR="005700E5" w:rsidRDefault="005700E5" w:rsidP="005C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: ЖИ-Ш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</w:t>
      </w:r>
      <w:proofErr w:type="gramStart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</w:t>
      </w:r>
      <w:proofErr w:type="spellEnd"/>
      <w:r>
        <w:rPr>
          <w:rFonts w:ascii="Times New Roman" w:hAnsi="Times New Roman" w:cs="Times New Roman"/>
          <w:sz w:val="28"/>
          <w:szCs w:val="28"/>
        </w:rPr>
        <w:t>-, е-, -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ф</w:t>
      </w:r>
      <w:proofErr w:type="spellEnd"/>
      <w:r w:rsidR="00F70C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0CF1">
        <w:rPr>
          <w:rFonts w:ascii="Times New Roman" w:hAnsi="Times New Roman" w:cs="Times New Roman"/>
          <w:sz w:val="28"/>
          <w:szCs w:val="28"/>
        </w:rPr>
        <w:t>кало</w:t>
      </w:r>
      <w:proofErr w:type="spellEnd"/>
      <w:r w:rsidR="00F70CF1">
        <w:rPr>
          <w:rFonts w:ascii="Times New Roman" w:hAnsi="Times New Roman" w:cs="Times New Roman"/>
          <w:sz w:val="28"/>
          <w:szCs w:val="28"/>
        </w:rPr>
        <w:t xml:space="preserve">-, но-, </w:t>
      </w:r>
      <w:proofErr w:type="spellStart"/>
      <w:r w:rsidR="00F70CF1">
        <w:rPr>
          <w:rFonts w:ascii="Times New Roman" w:hAnsi="Times New Roman" w:cs="Times New Roman"/>
          <w:sz w:val="28"/>
          <w:szCs w:val="28"/>
        </w:rPr>
        <w:t>лу</w:t>
      </w:r>
      <w:proofErr w:type="spellEnd"/>
      <w:r w:rsidR="00F70CF1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="00F70CF1">
        <w:rPr>
          <w:rFonts w:ascii="Times New Roman" w:hAnsi="Times New Roman" w:cs="Times New Roman"/>
          <w:sz w:val="28"/>
          <w:szCs w:val="28"/>
        </w:rPr>
        <w:t>кры</w:t>
      </w:r>
      <w:proofErr w:type="spellEnd"/>
      <w:r w:rsidR="00F70CF1">
        <w:rPr>
          <w:rFonts w:ascii="Times New Roman" w:hAnsi="Times New Roman" w:cs="Times New Roman"/>
          <w:sz w:val="28"/>
          <w:szCs w:val="28"/>
        </w:rPr>
        <w:t>-, мы-, эта-, -</w:t>
      </w:r>
      <w:proofErr w:type="spellStart"/>
      <w:r w:rsidR="00F70CF1">
        <w:rPr>
          <w:rFonts w:ascii="Times New Roman" w:hAnsi="Times New Roman" w:cs="Times New Roman"/>
          <w:sz w:val="28"/>
          <w:szCs w:val="28"/>
        </w:rPr>
        <w:t>повник</w:t>
      </w:r>
      <w:proofErr w:type="spellEnd"/>
      <w:r w:rsidR="00F70C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0CF1">
        <w:rPr>
          <w:rFonts w:ascii="Times New Roman" w:hAnsi="Times New Roman" w:cs="Times New Roman"/>
          <w:sz w:val="28"/>
          <w:szCs w:val="28"/>
        </w:rPr>
        <w:t>лы</w:t>
      </w:r>
      <w:proofErr w:type="spellEnd"/>
      <w:r w:rsidR="00F70CF1">
        <w:rPr>
          <w:rFonts w:ascii="Times New Roman" w:hAnsi="Times New Roman" w:cs="Times New Roman"/>
          <w:sz w:val="28"/>
          <w:szCs w:val="28"/>
        </w:rPr>
        <w:t>-.</w:t>
      </w:r>
    </w:p>
    <w:p w:rsidR="00F70CF1" w:rsidRDefault="00F70CF1" w:rsidP="005C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-ЩУ: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-д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, та-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, мол-, то-, у-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</w:t>
      </w:r>
      <w:proofErr w:type="spellEnd"/>
      <w:r>
        <w:rPr>
          <w:rFonts w:ascii="Times New Roman" w:hAnsi="Times New Roman" w:cs="Times New Roman"/>
          <w:sz w:val="28"/>
          <w:szCs w:val="28"/>
        </w:rPr>
        <w:t>-, -чело, -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70CF1" w:rsidRDefault="00F70CF1" w:rsidP="005C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-Щ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тр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, да-, ту-, пи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ы</w:t>
      </w:r>
      <w:proofErr w:type="spellEnd"/>
      <w:r>
        <w:rPr>
          <w:rFonts w:ascii="Times New Roman" w:hAnsi="Times New Roman" w:cs="Times New Roman"/>
          <w:sz w:val="28"/>
          <w:szCs w:val="28"/>
        </w:rPr>
        <w:t>-, зада-, мол-,  -</w:t>
      </w:r>
      <w:proofErr w:type="spellStart"/>
      <w:r>
        <w:rPr>
          <w:rFonts w:ascii="Times New Roman" w:hAnsi="Times New Roman" w:cs="Times New Roman"/>
          <w:sz w:val="28"/>
          <w:szCs w:val="28"/>
        </w:rPr>
        <w:t>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</w:t>
      </w:r>
      <w:proofErr w:type="spellEnd"/>
      <w:r>
        <w:rPr>
          <w:rFonts w:ascii="Times New Roman" w:hAnsi="Times New Roman" w:cs="Times New Roman"/>
          <w:sz w:val="28"/>
          <w:szCs w:val="28"/>
        </w:rPr>
        <w:t>-, -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</w:t>
      </w:r>
      <w:proofErr w:type="spellEnd"/>
      <w:r>
        <w:rPr>
          <w:rFonts w:ascii="Times New Roman" w:hAnsi="Times New Roman" w:cs="Times New Roman"/>
          <w:sz w:val="28"/>
          <w:szCs w:val="28"/>
        </w:rPr>
        <w:t>-.</w:t>
      </w:r>
    </w:p>
    <w:p w:rsidR="00F70CF1" w:rsidRDefault="00F70CF1" w:rsidP="005C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CF1" w:rsidRDefault="00F70CF1" w:rsidP="005C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CF1" w:rsidRDefault="00F70CF1" w:rsidP="005C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A2E" w:rsidRDefault="005C4A2E" w:rsidP="005C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A2E" w:rsidRDefault="005C4A2E" w:rsidP="005C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A2E" w:rsidRDefault="005C4A2E" w:rsidP="005C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A2E" w:rsidRDefault="005C4A2E" w:rsidP="005C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A2E" w:rsidRDefault="005C4A2E" w:rsidP="005C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A2E" w:rsidRDefault="005C4A2E" w:rsidP="005C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A2E" w:rsidRDefault="005C4A2E" w:rsidP="005C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A2E" w:rsidRDefault="005C4A2E" w:rsidP="005C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A2E" w:rsidRDefault="005C4A2E" w:rsidP="005C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A2E" w:rsidRDefault="005C4A2E" w:rsidP="005C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A2E" w:rsidRDefault="005C4A2E" w:rsidP="005C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A2E" w:rsidRDefault="005C4A2E" w:rsidP="005C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A2E" w:rsidRDefault="005C4A2E" w:rsidP="005C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A2E" w:rsidRDefault="005C4A2E" w:rsidP="005C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A2E" w:rsidRDefault="005C4A2E" w:rsidP="005C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CF1" w:rsidRDefault="00F70CF1" w:rsidP="005C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CF1" w:rsidRDefault="00F70CF1" w:rsidP="005C4A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4A2E">
        <w:rPr>
          <w:rFonts w:ascii="Times New Roman" w:hAnsi="Times New Roman" w:cs="Times New Roman"/>
          <w:b/>
          <w:sz w:val="28"/>
          <w:szCs w:val="28"/>
        </w:rPr>
        <w:t>Работа над текс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4A2E" w:rsidRDefault="005C4A2E" w:rsidP="005C4A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0CF1" w:rsidRDefault="00F70CF1" w:rsidP="005C4A2E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A2E">
        <w:rPr>
          <w:rFonts w:ascii="Times New Roman" w:hAnsi="Times New Roman" w:cs="Times New Roman"/>
          <w:b/>
          <w:sz w:val="28"/>
          <w:szCs w:val="28"/>
        </w:rPr>
        <w:t>Формирование представлений о тексте.</w:t>
      </w:r>
    </w:p>
    <w:p w:rsidR="005C4A2E" w:rsidRPr="005C4A2E" w:rsidRDefault="005C4A2E" w:rsidP="005C4A2E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CF1" w:rsidRDefault="00F70CF1" w:rsidP="005C4A2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A2E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прочитать предложения во всех трех столбиках, найти столбик, в котором написан текст, доказать, что это- текст. Озаглавить текст.</w:t>
      </w:r>
    </w:p>
    <w:tbl>
      <w:tblPr>
        <w:tblStyle w:val="a4"/>
        <w:tblW w:w="0" w:type="auto"/>
        <w:tblInd w:w="720" w:type="dxa"/>
        <w:tblLook w:val="04A0"/>
      </w:tblPr>
      <w:tblGrid>
        <w:gridCol w:w="2953"/>
        <w:gridCol w:w="2954"/>
        <w:gridCol w:w="2944"/>
      </w:tblGrid>
      <w:tr w:rsidR="00F70CF1" w:rsidTr="00F70CF1">
        <w:tc>
          <w:tcPr>
            <w:tcW w:w="3190" w:type="dxa"/>
          </w:tcPr>
          <w:p w:rsidR="00F70CF1" w:rsidRDefault="00F70CF1" w:rsidP="005C4A2E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</w:p>
        </w:tc>
        <w:tc>
          <w:tcPr>
            <w:tcW w:w="3190" w:type="dxa"/>
          </w:tcPr>
          <w:p w:rsidR="00F70CF1" w:rsidRDefault="00F70CF1" w:rsidP="005C4A2E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</w:p>
        </w:tc>
        <w:tc>
          <w:tcPr>
            <w:tcW w:w="3191" w:type="dxa"/>
          </w:tcPr>
          <w:p w:rsidR="00506CB7" w:rsidRDefault="00F70CF1" w:rsidP="005C4A2E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</w:tr>
      <w:tr w:rsidR="00F70CF1" w:rsidTr="00F70CF1">
        <w:tc>
          <w:tcPr>
            <w:tcW w:w="3190" w:type="dxa"/>
          </w:tcPr>
          <w:p w:rsidR="00F70CF1" w:rsidRDefault="00F70CF1" w:rsidP="005C4A2E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онце июня, если погода была теплая и дождливая, уже появляются в лесу грибы. </w:t>
            </w:r>
          </w:p>
          <w:p w:rsidR="00F70CF1" w:rsidRDefault="00F70CF1" w:rsidP="005C4A2E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0CF1" w:rsidRDefault="00F70CF1" w:rsidP="005C4A2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Ярко светит солнце.</w:t>
            </w:r>
          </w:p>
          <w:p w:rsidR="00F70CF1" w:rsidRDefault="00F70CF1" w:rsidP="005C4A2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ера никогда не завидовала мальчишкам.</w:t>
            </w:r>
          </w:p>
          <w:p w:rsidR="00F70CF1" w:rsidRPr="00F70CF1" w:rsidRDefault="00F70CF1" w:rsidP="005C4A2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ожь росла тихо.</w:t>
            </w:r>
          </w:p>
        </w:tc>
        <w:tc>
          <w:tcPr>
            <w:tcW w:w="3191" w:type="dxa"/>
          </w:tcPr>
          <w:p w:rsidR="00F70CF1" w:rsidRDefault="00F70CF1" w:rsidP="005C4A2E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онце июня, если пого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ыл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пля и дождливая, появляются в лесу грибы. Их еще очень немного, но зато как приятно найти </w:t>
            </w:r>
            <w:r w:rsidR="00506CB7">
              <w:rPr>
                <w:rFonts w:ascii="Times New Roman" w:hAnsi="Times New Roman" w:cs="Times New Roman"/>
                <w:sz w:val="28"/>
                <w:szCs w:val="28"/>
              </w:rPr>
              <w:t>первый молоденький грибок. Его даже рвать не хочется</w:t>
            </w:r>
            <w:proofErr w:type="gramStart"/>
            <w:r w:rsidR="00506C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506CB7">
              <w:rPr>
                <w:rFonts w:ascii="Times New Roman" w:hAnsi="Times New Roman" w:cs="Times New Roman"/>
                <w:sz w:val="28"/>
                <w:szCs w:val="28"/>
              </w:rPr>
              <w:t xml:space="preserve"> Этот первый найденный гриб без слов говорит о том, что прошла весна, наступило лето.</w:t>
            </w:r>
          </w:p>
          <w:p w:rsidR="00506CB7" w:rsidRDefault="00506CB7" w:rsidP="005C4A2E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0CF1" w:rsidRPr="00F70CF1" w:rsidRDefault="00F70CF1" w:rsidP="005C4A2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CF1" w:rsidRPr="005C4A2E" w:rsidRDefault="00506CB7" w:rsidP="005C4A2E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A2E">
        <w:rPr>
          <w:rFonts w:ascii="Times New Roman" w:hAnsi="Times New Roman" w:cs="Times New Roman"/>
          <w:b/>
          <w:sz w:val="28"/>
          <w:szCs w:val="28"/>
        </w:rPr>
        <w:t>Умение находить в предложении известное и новое.</w:t>
      </w:r>
    </w:p>
    <w:p w:rsidR="00506CB7" w:rsidRDefault="00506CB7" w:rsidP="005C4A2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CB7" w:rsidRDefault="00506CB7" w:rsidP="005C4A2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CB7">
        <w:rPr>
          <w:rFonts w:ascii="Times New Roman" w:hAnsi="Times New Roman" w:cs="Times New Roman"/>
          <w:color w:val="FF0000"/>
          <w:sz w:val="28"/>
          <w:szCs w:val="28"/>
        </w:rPr>
        <w:t>Белка спала в гнезде, на ветке е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06CB7">
        <w:rPr>
          <w:rFonts w:ascii="Times New Roman" w:hAnsi="Times New Roman" w:cs="Times New Roman"/>
          <w:color w:val="FF0000"/>
          <w:sz w:val="28"/>
          <w:szCs w:val="28"/>
        </w:rPr>
        <w:t>Вдруг тяжелый ком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снега</w:t>
      </w:r>
      <w:r w:rsidRPr="00506CB7">
        <w:rPr>
          <w:rFonts w:ascii="Times New Roman" w:hAnsi="Times New Roman" w:cs="Times New Roman"/>
          <w:color w:val="FF0000"/>
          <w:sz w:val="28"/>
          <w:szCs w:val="28"/>
        </w:rPr>
        <w:t xml:space="preserve"> обрушился на крышу гнезда</w:t>
      </w:r>
      <w:r>
        <w:rPr>
          <w:rFonts w:ascii="Times New Roman" w:hAnsi="Times New Roman" w:cs="Times New Roman"/>
          <w:sz w:val="28"/>
          <w:szCs w:val="28"/>
        </w:rPr>
        <w:t xml:space="preserve">. Белка </w:t>
      </w:r>
      <w:r w:rsidRPr="00506CB7">
        <w:rPr>
          <w:rFonts w:ascii="Times New Roman" w:hAnsi="Times New Roman" w:cs="Times New Roman"/>
          <w:color w:val="FF0000"/>
          <w:sz w:val="28"/>
          <w:szCs w:val="28"/>
        </w:rPr>
        <w:t>выскочи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06CB7">
        <w:rPr>
          <w:rFonts w:ascii="Times New Roman" w:hAnsi="Times New Roman" w:cs="Times New Roman"/>
          <w:color w:val="FF0000"/>
          <w:sz w:val="28"/>
          <w:szCs w:val="28"/>
        </w:rPr>
        <w:t>Ее бельчата остались</w:t>
      </w:r>
      <w:r>
        <w:rPr>
          <w:rFonts w:ascii="Times New Roman" w:hAnsi="Times New Roman" w:cs="Times New Roman"/>
          <w:sz w:val="28"/>
          <w:szCs w:val="28"/>
        </w:rPr>
        <w:t xml:space="preserve"> в гнезде. Белка </w:t>
      </w:r>
      <w:r w:rsidRPr="00506CB7">
        <w:rPr>
          <w:rFonts w:ascii="Times New Roman" w:hAnsi="Times New Roman" w:cs="Times New Roman"/>
          <w:color w:val="FF0000"/>
          <w:sz w:val="28"/>
          <w:szCs w:val="28"/>
        </w:rPr>
        <w:t>принялась раскапывать</w:t>
      </w:r>
      <w:r>
        <w:rPr>
          <w:rFonts w:ascii="Times New Roman" w:hAnsi="Times New Roman" w:cs="Times New Roman"/>
          <w:sz w:val="28"/>
          <w:szCs w:val="28"/>
        </w:rPr>
        <w:t xml:space="preserve"> снег. Он только придавил крышу. Гнездо </w:t>
      </w:r>
      <w:r w:rsidRPr="00506CB7">
        <w:rPr>
          <w:rFonts w:ascii="Times New Roman" w:hAnsi="Times New Roman" w:cs="Times New Roman"/>
          <w:color w:val="FF0000"/>
          <w:sz w:val="28"/>
          <w:szCs w:val="28"/>
        </w:rPr>
        <w:t>осталось цело</w:t>
      </w:r>
      <w:r>
        <w:rPr>
          <w:rFonts w:ascii="Times New Roman" w:hAnsi="Times New Roman" w:cs="Times New Roman"/>
          <w:sz w:val="28"/>
          <w:szCs w:val="28"/>
        </w:rPr>
        <w:t xml:space="preserve">. Бельчата даже </w:t>
      </w:r>
      <w:r w:rsidRPr="00506CB7">
        <w:rPr>
          <w:rFonts w:ascii="Times New Roman" w:hAnsi="Times New Roman" w:cs="Times New Roman"/>
          <w:color w:val="FF0000"/>
          <w:sz w:val="28"/>
          <w:szCs w:val="28"/>
        </w:rPr>
        <w:t>не проснул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6CB7" w:rsidRDefault="00506CB7" w:rsidP="005C4A2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CB7" w:rsidRDefault="00506CB7" w:rsidP="005C4A2E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A2E">
        <w:rPr>
          <w:rFonts w:ascii="Times New Roman" w:hAnsi="Times New Roman" w:cs="Times New Roman"/>
          <w:b/>
          <w:sz w:val="28"/>
          <w:szCs w:val="28"/>
        </w:rPr>
        <w:t xml:space="preserve">Восстановление усеченной или неполной модели текста </w:t>
      </w:r>
      <w:proofErr w:type="gramStart"/>
      <w:r w:rsidRPr="005C4A2E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5C4A2E">
        <w:rPr>
          <w:rFonts w:ascii="Times New Roman" w:hAnsi="Times New Roman" w:cs="Times New Roman"/>
          <w:b/>
          <w:sz w:val="28"/>
          <w:szCs w:val="28"/>
        </w:rPr>
        <w:t xml:space="preserve"> полной.</w:t>
      </w:r>
    </w:p>
    <w:p w:rsidR="005C4A2E" w:rsidRPr="005C4A2E" w:rsidRDefault="005C4A2E" w:rsidP="005C4A2E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CB7" w:rsidRDefault="00506CB7" w:rsidP="005C4A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деревьев.</w:t>
      </w:r>
    </w:p>
    <w:p w:rsidR="00506CB7" w:rsidRDefault="00506CB7" w:rsidP="005C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а вес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рко светит солнц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Щебечут птиц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ревья празднично наряжаю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осин</w:t>
      </w:r>
      <w:r w:rsidR="004749E6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еще листьев нет, а она уже свесила сережки. Береза тоже скоро покроется сережк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цветы деревьев.</w:t>
      </w:r>
    </w:p>
    <w:p w:rsidR="005C4A2E" w:rsidRDefault="005C4A2E" w:rsidP="005C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9E6" w:rsidRDefault="004749E6" w:rsidP="005C4A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A2E">
        <w:rPr>
          <w:rFonts w:ascii="Times New Roman" w:hAnsi="Times New Roman" w:cs="Times New Roman"/>
          <w:b/>
          <w:sz w:val="28"/>
          <w:szCs w:val="28"/>
        </w:rPr>
        <w:t>Усеченная модель.</w:t>
      </w:r>
    </w:p>
    <w:p w:rsidR="005C4A2E" w:rsidRPr="005C4A2E" w:rsidRDefault="005C4A2E" w:rsidP="005C4A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9E6" w:rsidRDefault="004749E6" w:rsidP="005C4A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деревьев.</w:t>
      </w:r>
    </w:p>
    <w:p w:rsidR="004749E6" w:rsidRDefault="004749E6" w:rsidP="005C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шла весна. Ярко светит …….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Щебечут …….  .  …….. празднично наряжаются. У осинки еще …… нет, а она уже свесила …….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реза тоже скоро покроется ……. . Это цветы ……… .</w:t>
      </w:r>
    </w:p>
    <w:p w:rsidR="004749E6" w:rsidRDefault="004749E6" w:rsidP="005C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CB7" w:rsidRPr="005C4A2E" w:rsidRDefault="004749E6" w:rsidP="005C4A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A2E">
        <w:rPr>
          <w:rFonts w:ascii="Times New Roman" w:hAnsi="Times New Roman" w:cs="Times New Roman"/>
          <w:b/>
          <w:sz w:val="28"/>
          <w:szCs w:val="28"/>
        </w:rPr>
        <w:t>Неполная модель.</w:t>
      </w:r>
    </w:p>
    <w:p w:rsidR="004749E6" w:rsidRDefault="004749E6" w:rsidP="005C4A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деревьев.</w:t>
      </w:r>
    </w:p>
    <w:p w:rsidR="004749E6" w:rsidRPr="00506CB7" w:rsidRDefault="004749E6" w:rsidP="005C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а весна. Ярко …….  ……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Щебечут …….. . Деревья ……….  …….. . У осинки еще …….  …, а она уже ……  ……. . Береза тоже скоро ………  ………. . Это ……..  …….. .</w:t>
      </w:r>
    </w:p>
    <w:p w:rsidR="004749E6" w:rsidRDefault="004749E6" w:rsidP="005C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9E6" w:rsidRDefault="004749E6" w:rsidP="005C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9E6" w:rsidRDefault="004749E6" w:rsidP="005C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9E6" w:rsidRDefault="004749E6" w:rsidP="005C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9E6" w:rsidRDefault="004749E6" w:rsidP="005C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9E6" w:rsidRDefault="004749E6" w:rsidP="005C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9E6" w:rsidRDefault="004749E6" w:rsidP="005C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9E6" w:rsidRDefault="004749E6" w:rsidP="005C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9E6" w:rsidRDefault="004749E6" w:rsidP="005C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9E6" w:rsidRDefault="004749E6" w:rsidP="005C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9E6" w:rsidRDefault="004749E6" w:rsidP="005C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9E6" w:rsidRDefault="004749E6" w:rsidP="005C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9E6" w:rsidRDefault="004749E6" w:rsidP="005C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9E6" w:rsidRDefault="004749E6" w:rsidP="005C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9E6" w:rsidRDefault="004749E6" w:rsidP="005C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9E6" w:rsidRDefault="004749E6" w:rsidP="005C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9E6" w:rsidRDefault="004749E6" w:rsidP="005C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A2E" w:rsidRDefault="005C4A2E" w:rsidP="005C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A2E" w:rsidRDefault="005C4A2E" w:rsidP="005C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A2E" w:rsidRDefault="005C4A2E" w:rsidP="005C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A2E" w:rsidRDefault="005C4A2E" w:rsidP="005C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A2E" w:rsidRDefault="005C4A2E" w:rsidP="005C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A2E" w:rsidRDefault="005C4A2E" w:rsidP="005C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A2E" w:rsidRDefault="005C4A2E" w:rsidP="005C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A2E" w:rsidRDefault="005C4A2E" w:rsidP="005C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A2E" w:rsidRDefault="005C4A2E" w:rsidP="005C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A2E" w:rsidRDefault="005C4A2E" w:rsidP="005C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A2E" w:rsidRDefault="005C4A2E" w:rsidP="005C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A2E" w:rsidRDefault="005C4A2E" w:rsidP="005C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A2E" w:rsidRDefault="005C4A2E" w:rsidP="005C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A2E" w:rsidRDefault="005C4A2E" w:rsidP="005C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A2E" w:rsidRDefault="005C4A2E" w:rsidP="005C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A2E" w:rsidRDefault="005C4A2E" w:rsidP="005C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A2E" w:rsidRDefault="005C4A2E" w:rsidP="005C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A2E" w:rsidRDefault="005C4A2E" w:rsidP="005C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A2E" w:rsidRDefault="005C4A2E" w:rsidP="005C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9E6" w:rsidRDefault="004749E6" w:rsidP="005C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9E6" w:rsidRDefault="004749E6" w:rsidP="005C4A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A2E">
        <w:rPr>
          <w:rFonts w:ascii="Times New Roman" w:hAnsi="Times New Roman" w:cs="Times New Roman"/>
          <w:b/>
          <w:sz w:val="28"/>
          <w:szCs w:val="28"/>
        </w:rPr>
        <w:t>Упражнения при изучении темы «Местоимение».</w:t>
      </w:r>
    </w:p>
    <w:p w:rsidR="005C4A2E" w:rsidRPr="005C4A2E" w:rsidRDefault="005C4A2E" w:rsidP="005C4A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9E6" w:rsidRDefault="004749E6" w:rsidP="005C4A2E">
      <w:pPr>
        <w:pStyle w:val="a3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ать в три колонки местоимения 1-го, 2-го и 3-го лица.</w:t>
      </w:r>
    </w:p>
    <w:p w:rsidR="004749E6" w:rsidRDefault="004749E6" w:rsidP="005C4A2E">
      <w:pPr>
        <w:pStyle w:val="a3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егодня в лес пойдем за зеленой елкой.</w:t>
      </w:r>
    </w:p>
    <w:p w:rsidR="004749E6" w:rsidRDefault="004749E6" w:rsidP="005C4A2E">
      <w:pPr>
        <w:pStyle w:val="a3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ы ржешь, мой конь ретивый, что ты шею опустил?</w:t>
      </w:r>
    </w:p>
    <w:p w:rsidR="004749E6" w:rsidRDefault="004749E6" w:rsidP="005C4A2E">
      <w:pPr>
        <w:pStyle w:val="a3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и, вы, гуси, серые гуси, где вы летали, что вы видали?</w:t>
      </w:r>
    </w:p>
    <w:p w:rsidR="004749E6" w:rsidRDefault="004749E6" w:rsidP="005C4A2E">
      <w:pPr>
        <w:pStyle w:val="a3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жили в ветхой землянке ровно тридцать лет и три года.</w:t>
      </w:r>
    </w:p>
    <w:p w:rsidR="004749E6" w:rsidRDefault="004749E6" w:rsidP="005C4A2E">
      <w:pPr>
        <w:pStyle w:val="a3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октор Айболит! Он под деревом сидит.</w:t>
      </w:r>
    </w:p>
    <w:p w:rsidR="004749E6" w:rsidRDefault="004749E6" w:rsidP="005C4A2E">
      <w:pPr>
        <w:pStyle w:val="a3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шумит оно, не плещет, лишь едва-едва трепещет.</w:t>
      </w:r>
    </w:p>
    <w:p w:rsidR="004749E6" w:rsidRDefault="004749E6" w:rsidP="005C4A2E">
      <w:pPr>
        <w:pStyle w:val="a3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чальная береза у моего окна, </w:t>
      </w:r>
    </w:p>
    <w:p w:rsidR="004749E6" w:rsidRDefault="004749E6" w:rsidP="005C4A2E">
      <w:pPr>
        <w:pStyle w:val="a3"/>
        <w:spacing w:after="0" w:line="240" w:lineRule="auto"/>
        <w:ind w:left="14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9E6">
        <w:rPr>
          <w:rFonts w:ascii="Times New Roman" w:hAnsi="Times New Roman" w:cs="Times New Roman"/>
          <w:sz w:val="28"/>
          <w:szCs w:val="28"/>
        </w:rPr>
        <w:t>И прихотью мороза разубрана она.</w:t>
      </w:r>
    </w:p>
    <w:p w:rsidR="004749E6" w:rsidRDefault="004749E6" w:rsidP="005C4A2E">
      <w:pPr>
        <w:pStyle w:val="a3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сь день в траве высокой</w:t>
      </w:r>
    </w:p>
    <w:p w:rsidR="004749E6" w:rsidRDefault="004749E6" w:rsidP="005C4A2E">
      <w:pPr>
        <w:pStyle w:val="a3"/>
        <w:spacing w:after="0" w:line="240" w:lineRule="auto"/>
        <w:ind w:left="14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жа, слушать бы я рад,</w:t>
      </w:r>
    </w:p>
    <w:p w:rsidR="004749E6" w:rsidRDefault="004749E6" w:rsidP="005C4A2E">
      <w:pPr>
        <w:pStyle w:val="a3"/>
        <w:spacing w:after="0" w:line="240" w:lineRule="auto"/>
        <w:ind w:left="14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аботливые пчелы</w:t>
      </w:r>
    </w:p>
    <w:p w:rsidR="004749E6" w:rsidRDefault="004749E6" w:rsidP="005C4A2E">
      <w:pPr>
        <w:pStyle w:val="a3"/>
        <w:spacing w:after="0" w:line="240" w:lineRule="auto"/>
        <w:ind w:left="14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руг черемухи жужжат.</w:t>
      </w:r>
    </w:p>
    <w:p w:rsidR="005C4A2E" w:rsidRDefault="005C4A2E" w:rsidP="005C4A2E">
      <w:pPr>
        <w:pStyle w:val="a3"/>
        <w:spacing w:after="0" w:line="240" w:lineRule="auto"/>
        <w:ind w:left="14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9E6" w:rsidRDefault="004749E6" w:rsidP="005C4A2E">
      <w:pPr>
        <w:pStyle w:val="a3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местоимения выписать и поставить в форму И.п., Ед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мн.ч.</w:t>
      </w:r>
    </w:p>
    <w:p w:rsidR="004749E6" w:rsidRDefault="004A1B16" w:rsidP="005C4A2E">
      <w:pPr>
        <w:pStyle w:val="a3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хорошо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ось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двигая, прийти сюда вечернюю порой.</w:t>
      </w:r>
    </w:p>
    <w:p w:rsidR="004A1B16" w:rsidRDefault="004A1B16" w:rsidP="005C4A2E">
      <w:pPr>
        <w:pStyle w:val="a3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го тебе надобно, старче?</w:t>
      </w:r>
    </w:p>
    <w:p w:rsidR="004A1B16" w:rsidRDefault="004A1B16" w:rsidP="005C4A2E">
      <w:pPr>
        <w:pStyle w:val="a3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точка с весною в сени к нам летит.</w:t>
      </w:r>
    </w:p>
    <w:p w:rsidR="004A1B16" w:rsidRDefault="004A1B16" w:rsidP="005C4A2E">
      <w:pPr>
        <w:pStyle w:val="a3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лун уж заморозил пальчик:</w:t>
      </w:r>
    </w:p>
    <w:p w:rsidR="004A1B16" w:rsidRDefault="004A1B16" w:rsidP="005C4A2E">
      <w:pPr>
        <w:pStyle w:val="a3"/>
        <w:spacing w:after="0" w:line="240" w:lineRule="auto"/>
        <w:ind w:left="14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у и больно и смешно,</w:t>
      </w:r>
    </w:p>
    <w:p w:rsidR="004A1B16" w:rsidRDefault="004A1B16" w:rsidP="005C4A2E">
      <w:pPr>
        <w:pStyle w:val="a3"/>
        <w:spacing w:after="0" w:line="240" w:lineRule="auto"/>
        <w:ind w:left="14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ать грозит ему в окно.</w:t>
      </w:r>
    </w:p>
    <w:p w:rsidR="004A1B16" w:rsidRDefault="004A1B16" w:rsidP="005C4A2E">
      <w:pPr>
        <w:pStyle w:val="a3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тился стар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рухе,</w:t>
      </w:r>
    </w:p>
    <w:p w:rsidR="004A1B16" w:rsidRDefault="004A1B16" w:rsidP="005C4A2E">
      <w:pPr>
        <w:pStyle w:val="a3"/>
        <w:spacing w:after="0" w:line="240" w:lineRule="auto"/>
        <w:ind w:left="14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ал ей великое чудо.</w:t>
      </w:r>
    </w:p>
    <w:p w:rsidR="004A1B16" w:rsidRDefault="004A1B16" w:rsidP="005C4A2E">
      <w:pPr>
        <w:pStyle w:val="a3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ет золотая рыбка:</w:t>
      </w:r>
    </w:p>
    <w:p w:rsidR="004A1B16" w:rsidRDefault="004A1B16" w:rsidP="005C4A2E">
      <w:pPr>
        <w:pStyle w:val="a3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 печалься, ступай себе с Богом,</w:t>
      </w:r>
    </w:p>
    <w:p w:rsidR="004A1B16" w:rsidRDefault="004A1B16" w:rsidP="005C4A2E">
      <w:pPr>
        <w:pStyle w:val="a3"/>
        <w:spacing w:after="0" w:line="240" w:lineRule="auto"/>
        <w:ind w:left="14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вам новое корыто»</w:t>
      </w:r>
    </w:p>
    <w:p w:rsidR="005C4A2E" w:rsidRDefault="005C4A2E" w:rsidP="005C4A2E">
      <w:pPr>
        <w:pStyle w:val="a3"/>
        <w:spacing w:after="0" w:line="240" w:lineRule="auto"/>
        <w:ind w:left="14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B16" w:rsidRDefault="004A1B16" w:rsidP="005C4A2E">
      <w:pPr>
        <w:pStyle w:val="a3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текс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е слова «портрет» на местоим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н» и употребите в нужном падеже.</w:t>
      </w:r>
    </w:p>
    <w:p w:rsidR="004A1B16" w:rsidRDefault="004A1B16" w:rsidP="005C4A2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B16" w:rsidRDefault="004A1B16" w:rsidP="005C4A2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рет.</w:t>
      </w:r>
    </w:p>
    <w:p w:rsidR="004A1B16" w:rsidRDefault="004A1B16" w:rsidP="005C4A2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классе висит портре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ортрете изображен А.С. Пушки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подобрали для портрета красивую рамк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часто подхожу к портрет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е нравится смотреть на лицо поэта. Под портретом на плакате написаны сло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 Что за прелесть эти сказки!» это слова А.С. Пушк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так же, как и он, любим сказки.</w:t>
      </w:r>
    </w:p>
    <w:p w:rsidR="004A1B16" w:rsidRDefault="004A1B16" w:rsidP="005C4A2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B16" w:rsidRDefault="004A1B16" w:rsidP="005C4A2E">
      <w:pPr>
        <w:pStyle w:val="a3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данных предложений выпишите местоимения и определите их лицо.</w:t>
      </w:r>
    </w:p>
    <w:p w:rsidR="004A1B16" w:rsidRDefault="004A1B16" w:rsidP="005C4A2E">
      <w:pPr>
        <w:pStyle w:val="a3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шли по лосиному следу.</w:t>
      </w:r>
    </w:p>
    <w:p w:rsidR="004A1B16" w:rsidRDefault="004A1B16" w:rsidP="005C4A2E">
      <w:pPr>
        <w:pStyle w:val="a3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лез на высокую сосну и стал кричать.</w:t>
      </w:r>
    </w:p>
    <w:p w:rsidR="004A1B16" w:rsidRDefault="004A1B16" w:rsidP="005C4A2E">
      <w:pPr>
        <w:pStyle w:val="a3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рогу он взял несколько книг, которые мог читать и перечитывать бесконечно.</w:t>
      </w:r>
    </w:p>
    <w:p w:rsidR="004A1B16" w:rsidRDefault="004A1B16" w:rsidP="005C4A2E">
      <w:pPr>
        <w:pStyle w:val="a3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й народ любил Базаров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и понимали, что он свой бра, не барин.</w:t>
      </w:r>
    </w:p>
    <w:p w:rsidR="004A1B16" w:rsidRDefault="005C4A2E" w:rsidP="005C4A2E">
      <w:pPr>
        <w:pStyle w:val="a3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ишь ты пение птиц?</w:t>
      </w:r>
    </w:p>
    <w:p w:rsidR="005C4A2E" w:rsidRDefault="005C4A2E" w:rsidP="005C4A2E">
      <w:pPr>
        <w:pStyle w:val="a3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е вы известия от вашего сына?</w:t>
      </w:r>
    </w:p>
    <w:p w:rsidR="005C4A2E" w:rsidRDefault="005C4A2E" w:rsidP="005C4A2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A2E" w:rsidRDefault="005C4A2E" w:rsidP="005C4A2E">
      <w:pPr>
        <w:pStyle w:val="a3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е в тексте местоимения 1-го лица на местоимения 3-го лица.</w:t>
      </w:r>
    </w:p>
    <w:p w:rsidR="005C4A2E" w:rsidRDefault="005C4A2E" w:rsidP="005C4A2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Вовка показал мне черепаху по имени Марья-торопыга. Потом мы десять минут грелись на теплом песочке под окошком; потом ползали мы по колючему малиннику в надежде, что наткнемся на Ежа Ежовича. Наконец,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че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вка познакомил меня с Борькой-бурундуком.</w:t>
      </w:r>
    </w:p>
    <w:p w:rsidR="005C4A2E" w:rsidRDefault="005C4A2E" w:rsidP="005C4A2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жил на даче у Туркиных четыре дн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только рассказов я не наслушалс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ловны. Некоторые из них я записал.</w:t>
      </w:r>
    </w:p>
    <w:p w:rsidR="005C4A2E" w:rsidRPr="005C4A2E" w:rsidRDefault="005C4A2E" w:rsidP="005C4A2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B16" w:rsidRDefault="004A1B16" w:rsidP="005C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B16" w:rsidRPr="004A1B16" w:rsidRDefault="004A1B16" w:rsidP="005C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9E6" w:rsidRPr="004749E6" w:rsidRDefault="004749E6" w:rsidP="005C4A2E">
      <w:pPr>
        <w:pStyle w:val="a3"/>
        <w:spacing w:after="0" w:line="240" w:lineRule="auto"/>
        <w:ind w:left="14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9E6" w:rsidRPr="004749E6" w:rsidRDefault="004749E6" w:rsidP="005C4A2E">
      <w:pPr>
        <w:pStyle w:val="a3"/>
        <w:spacing w:after="0" w:line="240" w:lineRule="auto"/>
        <w:ind w:left="144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749E6" w:rsidRPr="00474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D1704"/>
    <w:multiLevelType w:val="hybridMultilevel"/>
    <w:tmpl w:val="BF32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A7B71"/>
    <w:multiLevelType w:val="hybridMultilevel"/>
    <w:tmpl w:val="BF32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A46D5"/>
    <w:multiLevelType w:val="hybridMultilevel"/>
    <w:tmpl w:val="7D0A4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E1D4C"/>
    <w:multiLevelType w:val="hybridMultilevel"/>
    <w:tmpl w:val="D4962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3D041A"/>
    <w:multiLevelType w:val="hybridMultilevel"/>
    <w:tmpl w:val="C06433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B9E42A7"/>
    <w:multiLevelType w:val="hybridMultilevel"/>
    <w:tmpl w:val="B4604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8024A2"/>
    <w:rsid w:val="00081040"/>
    <w:rsid w:val="004749E6"/>
    <w:rsid w:val="004A1B16"/>
    <w:rsid w:val="00506CB7"/>
    <w:rsid w:val="005700E5"/>
    <w:rsid w:val="005C4A2E"/>
    <w:rsid w:val="008024A2"/>
    <w:rsid w:val="00A715CF"/>
    <w:rsid w:val="00C64857"/>
    <w:rsid w:val="00F70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4A2"/>
    <w:pPr>
      <w:ind w:left="720"/>
      <w:contextualSpacing/>
    </w:pPr>
  </w:style>
  <w:style w:type="table" w:styleId="a4">
    <w:name w:val="Table Grid"/>
    <w:basedOn w:val="a1"/>
    <w:uiPriority w:val="59"/>
    <w:rsid w:val="00F70C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67CB6-2B6F-416B-9E04-4EA195CD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Ксения</cp:lastModifiedBy>
  <cp:revision>3</cp:revision>
  <dcterms:created xsi:type="dcterms:W3CDTF">2015-12-03T21:51:00Z</dcterms:created>
  <dcterms:modified xsi:type="dcterms:W3CDTF">2015-12-04T00:06:00Z</dcterms:modified>
</cp:coreProperties>
</file>